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9A109" w14:textId="77777777" w:rsidR="00454D99" w:rsidRPr="00454D99" w:rsidRDefault="00454D99" w:rsidP="00454D9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54D99">
        <w:rPr>
          <w:rFonts w:ascii="Arial" w:hAnsi="Arial" w:cs="Arial"/>
          <w:b/>
          <w:sz w:val="24"/>
          <w:szCs w:val="24"/>
        </w:rPr>
        <w:t>EL PRESUPUESTO PARTICIPATIVO ES UNA HERRAMIENTA CLAVE PARA TRANSFORMAR LA CIUDAD: ANA PATY PERALTA</w:t>
      </w:r>
    </w:p>
    <w:p w14:paraId="6AB3BCB2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5ADE32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D99">
        <w:rPr>
          <w:rFonts w:ascii="Arial" w:hAnsi="Arial" w:cs="Arial"/>
          <w:sz w:val="24"/>
          <w:szCs w:val="24"/>
        </w:rPr>
        <w:t>•</w:t>
      </w:r>
      <w:r w:rsidRPr="00454D99">
        <w:rPr>
          <w:rFonts w:ascii="Arial" w:hAnsi="Arial" w:cs="Arial"/>
          <w:sz w:val="24"/>
          <w:szCs w:val="24"/>
        </w:rPr>
        <w:tab/>
        <w:t>Pone en marcha obra clave para fortalecer la convivencia comunitaria en la SM 200</w:t>
      </w:r>
    </w:p>
    <w:p w14:paraId="150ADC5D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B4981A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D99">
        <w:rPr>
          <w:rFonts w:ascii="Arial" w:hAnsi="Arial" w:cs="Arial"/>
          <w:b/>
          <w:sz w:val="24"/>
          <w:szCs w:val="24"/>
        </w:rPr>
        <w:t>Cancún, Q. R., a 25 de noviembre de 2025.-</w:t>
      </w:r>
      <w:r w:rsidRPr="00454D99">
        <w:rPr>
          <w:rFonts w:ascii="Arial" w:hAnsi="Arial" w:cs="Arial"/>
          <w:sz w:val="24"/>
          <w:szCs w:val="24"/>
        </w:rPr>
        <w:t xml:space="preserve"> Con gran entusiasmo la Presidenta Municipal, Ana Paty Peralta, dio el banderazo de inicio de obra de la construcción de la cancha de usos múltiples, andadores, juegos infantiles y alumbrado público de la Supermanzana 200, Fraccionamiento Haciendas Real del Caribe, un proyecto que fue propuesto, votado y seleccionado por las y los vecinos a través del Presupuesto Participativo 2024 y el cual viene a sumar las mejoras de la edición 2023. </w:t>
      </w:r>
    </w:p>
    <w:p w14:paraId="173BFFC1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3CF4E93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D99">
        <w:rPr>
          <w:rFonts w:ascii="Arial" w:hAnsi="Arial" w:cs="Arial"/>
          <w:sz w:val="24"/>
          <w:szCs w:val="24"/>
        </w:rPr>
        <w:t>Durante su estancia, la Alcaldesa comentó que esta nueva infraestructura tiene como propósito fortalecer los espacios públicos y promover la convivencia comunitaria en un entorno seguro y digno.</w:t>
      </w:r>
    </w:p>
    <w:p w14:paraId="730657D5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647F16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D99">
        <w:rPr>
          <w:rFonts w:ascii="Arial" w:hAnsi="Arial" w:cs="Arial"/>
          <w:sz w:val="24"/>
          <w:szCs w:val="24"/>
        </w:rPr>
        <w:t xml:space="preserve">“Este parque va a quedar al ciento por ciento, va a quedar precioso; lo único que les pido es que seamos corresponsables con nuestras instalaciones, que lo cuidemos, pero sobre todo que las usemos y las llenemos de vida”, señaló. </w:t>
      </w:r>
    </w:p>
    <w:p w14:paraId="0B6C60D0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CABBAA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D99">
        <w:rPr>
          <w:rFonts w:ascii="Arial" w:hAnsi="Arial" w:cs="Arial"/>
          <w:sz w:val="24"/>
          <w:szCs w:val="24"/>
        </w:rPr>
        <w:t>Además, reconoció el compromiso del comité de obra, así como la participación activa de la ciudadanía en la toma de decisiones sobre proyectos prioritarios para su colonia.</w:t>
      </w:r>
    </w:p>
    <w:p w14:paraId="178E5A21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2450A5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D99">
        <w:rPr>
          <w:rFonts w:ascii="Arial" w:hAnsi="Arial" w:cs="Arial"/>
          <w:sz w:val="24"/>
          <w:szCs w:val="24"/>
        </w:rPr>
        <w:t>También recordó a los residentes que se encuentra abierta la etapa de votación del Presupuesto Participativo 2025, donde podrán elegir entre 121 proyectos de pavimentación, rehabilitación de parques y canchas, alumbrado, drenaje y otras acciones, respaldados por una inversión de 30 millones de pesos.</w:t>
      </w:r>
    </w:p>
    <w:p w14:paraId="4B36ADAC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B17043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D99">
        <w:rPr>
          <w:rFonts w:ascii="Arial" w:hAnsi="Arial" w:cs="Arial"/>
          <w:sz w:val="24"/>
          <w:szCs w:val="24"/>
        </w:rPr>
        <w:t xml:space="preserve">Por último, la secretaria municipal de Obras Públicas y Servicios, </w:t>
      </w:r>
      <w:proofErr w:type="spellStart"/>
      <w:r w:rsidRPr="00454D99">
        <w:rPr>
          <w:rFonts w:ascii="Arial" w:hAnsi="Arial" w:cs="Arial"/>
          <w:sz w:val="24"/>
          <w:szCs w:val="24"/>
        </w:rPr>
        <w:t>Samantha</w:t>
      </w:r>
      <w:proofErr w:type="spellEnd"/>
      <w:r w:rsidRPr="00454D99">
        <w:rPr>
          <w:rFonts w:ascii="Arial" w:hAnsi="Arial" w:cs="Arial"/>
          <w:sz w:val="24"/>
          <w:szCs w:val="24"/>
        </w:rPr>
        <w:t xml:space="preserve"> Hernández Cardeña, detalló que esta intervención, que se realizará con recursos del Fondo de Aportaciones para el Fortalecimiento de los Municipios (FORTAMUN), contará con 274.44 m2. </w:t>
      </w:r>
      <w:proofErr w:type="gramStart"/>
      <w:r w:rsidRPr="00454D99">
        <w:rPr>
          <w:rFonts w:ascii="Arial" w:hAnsi="Arial" w:cs="Arial"/>
          <w:sz w:val="24"/>
          <w:szCs w:val="24"/>
        </w:rPr>
        <w:t>de</w:t>
      </w:r>
      <w:proofErr w:type="gramEnd"/>
      <w:r w:rsidRPr="00454D99">
        <w:rPr>
          <w:rFonts w:ascii="Arial" w:hAnsi="Arial" w:cs="Arial"/>
          <w:sz w:val="24"/>
          <w:szCs w:val="24"/>
        </w:rPr>
        <w:t xml:space="preserve"> piso de concreto estampado de 8 centímetros; 619.40 m2. </w:t>
      </w:r>
      <w:proofErr w:type="gramStart"/>
      <w:r w:rsidRPr="00454D99">
        <w:rPr>
          <w:rFonts w:ascii="Arial" w:hAnsi="Arial" w:cs="Arial"/>
          <w:sz w:val="24"/>
          <w:szCs w:val="24"/>
        </w:rPr>
        <w:t>de</w:t>
      </w:r>
      <w:proofErr w:type="gramEnd"/>
      <w:r w:rsidRPr="00454D99">
        <w:rPr>
          <w:rFonts w:ascii="Arial" w:hAnsi="Arial" w:cs="Arial"/>
          <w:sz w:val="24"/>
          <w:szCs w:val="24"/>
        </w:rPr>
        <w:t xml:space="preserve"> cancha de usos múltiples; 631.99 m2. </w:t>
      </w:r>
      <w:proofErr w:type="gramStart"/>
      <w:r w:rsidRPr="00454D99">
        <w:rPr>
          <w:rFonts w:ascii="Arial" w:hAnsi="Arial" w:cs="Arial"/>
          <w:sz w:val="24"/>
          <w:szCs w:val="24"/>
        </w:rPr>
        <w:t>de</w:t>
      </w:r>
      <w:proofErr w:type="gramEnd"/>
      <w:r w:rsidRPr="00454D99">
        <w:rPr>
          <w:rFonts w:ascii="Arial" w:hAnsi="Arial" w:cs="Arial"/>
          <w:sz w:val="24"/>
          <w:szCs w:val="24"/>
        </w:rPr>
        <w:t xml:space="preserve"> piso de 8 centímetros de espesor con acabado lavado; 3 piezas de juegos para niños; 12 piezas de bancas de madera con estructuras metálicas; 10 piezas de reflector led de alta potencia; 1 pieza de transformador monofásico de 15 </w:t>
      </w:r>
      <w:proofErr w:type="spellStart"/>
      <w:r w:rsidRPr="00454D99">
        <w:rPr>
          <w:rFonts w:ascii="Arial" w:hAnsi="Arial" w:cs="Arial"/>
          <w:sz w:val="24"/>
          <w:szCs w:val="24"/>
        </w:rPr>
        <w:t>kva</w:t>
      </w:r>
      <w:proofErr w:type="spellEnd"/>
      <w:r w:rsidRPr="00454D99">
        <w:rPr>
          <w:rFonts w:ascii="Arial" w:hAnsi="Arial" w:cs="Arial"/>
          <w:sz w:val="24"/>
          <w:szCs w:val="24"/>
        </w:rPr>
        <w:t>; y 1 pieza de módulo de juegos.</w:t>
      </w:r>
    </w:p>
    <w:p w14:paraId="312C6679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F640946" w14:textId="1690538E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D99">
        <w:rPr>
          <w:rFonts w:ascii="Arial" w:hAnsi="Arial" w:cs="Arial"/>
          <w:sz w:val="24"/>
          <w:szCs w:val="24"/>
        </w:rPr>
        <w:lastRenderedPageBreak/>
        <w:t xml:space="preserve">Esta acción contó con el respaldo del subsecretario Social e Interinstitucional de la Secretaría de Gobierno en la Zona Norte, Francisco Carrillo Flores; así como los regidores </w:t>
      </w:r>
      <w:proofErr w:type="spellStart"/>
      <w:r w:rsidRPr="00454D99">
        <w:rPr>
          <w:rFonts w:ascii="Arial" w:hAnsi="Arial" w:cs="Arial"/>
          <w:sz w:val="24"/>
          <w:szCs w:val="24"/>
        </w:rPr>
        <w:t>Landy</w:t>
      </w:r>
      <w:proofErr w:type="spellEnd"/>
      <w:r w:rsidRPr="00454D99">
        <w:rPr>
          <w:rFonts w:ascii="Arial" w:hAnsi="Arial" w:cs="Arial"/>
          <w:sz w:val="24"/>
          <w:szCs w:val="24"/>
        </w:rPr>
        <w:t xml:space="preserve"> Guadalupe Canché Pantoja, Marcos Basilio Saldívar y entre otras autoridades. </w:t>
      </w:r>
    </w:p>
    <w:p w14:paraId="0BC489B1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E2F4D0" w14:textId="71522A8F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D99">
        <w:rPr>
          <w:rFonts w:ascii="Arial" w:hAnsi="Arial" w:cs="Arial"/>
          <w:sz w:val="24"/>
          <w:szCs w:val="24"/>
        </w:rPr>
        <w:t>************</w:t>
      </w:r>
    </w:p>
    <w:p w14:paraId="56D69B2A" w14:textId="7837982C" w:rsidR="00454D99" w:rsidRPr="00454D99" w:rsidRDefault="00454D99" w:rsidP="00454D9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54D99">
        <w:rPr>
          <w:rFonts w:ascii="Arial" w:hAnsi="Arial" w:cs="Arial"/>
          <w:b/>
          <w:sz w:val="24"/>
          <w:szCs w:val="24"/>
        </w:rPr>
        <w:t>CAJA DE DATOS</w:t>
      </w:r>
    </w:p>
    <w:p w14:paraId="020B7EAA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E070286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D99">
        <w:rPr>
          <w:rFonts w:ascii="Arial" w:hAnsi="Arial" w:cs="Arial"/>
          <w:sz w:val="24"/>
          <w:szCs w:val="24"/>
        </w:rPr>
        <w:t xml:space="preserve">* Presupuesto Participativo: </w:t>
      </w:r>
    </w:p>
    <w:p w14:paraId="3DF87C17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BD4BB0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D99">
        <w:rPr>
          <w:rFonts w:ascii="Arial" w:hAnsi="Arial" w:cs="Arial"/>
          <w:sz w:val="24"/>
          <w:szCs w:val="24"/>
        </w:rPr>
        <w:t>•</w:t>
      </w:r>
      <w:r w:rsidRPr="00454D99">
        <w:rPr>
          <w:rFonts w:ascii="Arial" w:hAnsi="Arial" w:cs="Arial"/>
          <w:sz w:val="24"/>
          <w:szCs w:val="24"/>
        </w:rPr>
        <w:tab/>
        <w:t>Ejercicio 2025 contempla un presupuesto de 30 millones de pesos</w:t>
      </w:r>
    </w:p>
    <w:p w14:paraId="790D3D6E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D99">
        <w:rPr>
          <w:rFonts w:ascii="Arial" w:hAnsi="Arial" w:cs="Arial"/>
          <w:sz w:val="24"/>
          <w:szCs w:val="24"/>
        </w:rPr>
        <w:t>•</w:t>
      </w:r>
      <w:r w:rsidRPr="00454D99">
        <w:rPr>
          <w:rFonts w:ascii="Arial" w:hAnsi="Arial" w:cs="Arial"/>
          <w:sz w:val="24"/>
          <w:szCs w:val="24"/>
        </w:rPr>
        <w:tab/>
        <w:t xml:space="preserve">Ejercicio 2026 contempla un presupuesto de 60 millones de pesos </w:t>
      </w:r>
    </w:p>
    <w:p w14:paraId="0BFAA265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34BE41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D99">
        <w:rPr>
          <w:rFonts w:ascii="Arial" w:hAnsi="Arial" w:cs="Arial"/>
          <w:sz w:val="24"/>
          <w:szCs w:val="24"/>
        </w:rPr>
        <w:t xml:space="preserve">Votaciones: </w:t>
      </w:r>
    </w:p>
    <w:p w14:paraId="67739AFA" w14:textId="77777777" w:rsidR="00454D99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D99">
        <w:rPr>
          <w:rFonts w:ascii="Arial" w:hAnsi="Arial" w:cs="Arial"/>
          <w:sz w:val="24"/>
          <w:szCs w:val="24"/>
        </w:rPr>
        <w:t>•</w:t>
      </w:r>
      <w:r w:rsidRPr="00454D99">
        <w:rPr>
          <w:rFonts w:ascii="Arial" w:hAnsi="Arial" w:cs="Arial"/>
          <w:sz w:val="24"/>
          <w:szCs w:val="24"/>
        </w:rPr>
        <w:tab/>
        <w:t xml:space="preserve">Hasta el 18 de diciembre de manera digital en presupuestoparticipativo.cancun.gob.mx </w:t>
      </w:r>
    </w:p>
    <w:p w14:paraId="6B466BBA" w14:textId="112D9554" w:rsidR="00AB0F61" w:rsidRPr="00454D99" w:rsidRDefault="00454D99" w:rsidP="00454D9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D99">
        <w:rPr>
          <w:rFonts w:ascii="Arial" w:hAnsi="Arial" w:cs="Arial"/>
          <w:sz w:val="24"/>
          <w:szCs w:val="24"/>
        </w:rPr>
        <w:t>•</w:t>
      </w:r>
      <w:r w:rsidRPr="00454D99">
        <w:rPr>
          <w:rFonts w:ascii="Arial" w:hAnsi="Arial" w:cs="Arial"/>
          <w:sz w:val="24"/>
          <w:szCs w:val="24"/>
        </w:rPr>
        <w:tab/>
        <w:t>Presencial el 19 de diciembre en el Palacio Municipal desde las 08:00 horas</w:t>
      </w:r>
    </w:p>
    <w:p w14:paraId="275EB413" w14:textId="77777777" w:rsidR="003F0EE0" w:rsidRPr="00454D99" w:rsidRDefault="003F0EE0">
      <w:pPr>
        <w:pStyle w:val="Sinespaciad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F0EE0" w:rsidRPr="00454D99" w:rsidSect="0092028B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64326" w14:textId="77777777" w:rsidR="0032761F" w:rsidRDefault="0032761F" w:rsidP="0092028B">
      <w:r>
        <w:separator/>
      </w:r>
    </w:p>
  </w:endnote>
  <w:endnote w:type="continuationSeparator" w:id="0">
    <w:p w14:paraId="29742C3A" w14:textId="77777777" w:rsidR="0032761F" w:rsidRDefault="0032761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33B57" w14:textId="77777777" w:rsidR="0032761F" w:rsidRDefault="0032761F" w:rsidP="0092028B">
      <w:r>
        <w:separator/>
      </w:r>
    </w:p>
  </w:footnote>
  <w:footnote w:type="continuationSeparator" w:id="0">
    <w:p w14:paraId="60469F7F" w14:textId="77777777" w:rsidR="0032761F" w:rsidRDefault="0032761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05B63E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454D9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005B63E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454D99">
                      <w:rPr>
                        <w:rFonts w:cstheme="minorHAnsi"/>
                        <w:b/>
                        <w:bCs/>
                        <w:lang w:val="es-ES"/>
                      </w:rPr>
                      <w:t>70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B3E86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2761F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0EE0"/>
    <w:rsid w:val="003F31FC"/>
    <w:rsid w:val="003F6CFA"/>
    <w:rsid w:val="00403535"/>
    <w:rsid w:val="004135F9"/>
    <w:rsid w:val="00416248"/>
    <w:rsid w:val="00431DD0"/>
    <w:rsid w:val="004404F9"/>
    <w:rsid w:val="004433C5"/>
    <w:rsid w:val="00454D99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62AFC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26D7-644A-44A8-BF13-357778B3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4</cp:revision>
  <dcterms:created xsi:type="dcterms:W3CDTF">2025-11-25T16:06:00Z</dcterms:created>
  <dcterms:modified xsi:type="dcterms:W3CDTF">2025-11-25T16:24:00Z</dcterms:modified>
</cp:coreProperties>
</file>